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508/TB-CCTKV15-DON năm 2025 cập nhật thông tin địa chỉ của người nộp thuế theo địa bàn hành chính mới và cơ quan thuế quản lý trực tiếp người nộp thuế do Chi cục Thuế khu vực XV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08/TB-CCTKV15-DON</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CỤC THUẾ</w:t>
      </w:r>
    </w:p>
    <w:p>
      <w:r>
        <w:t>CHI CỤC THUẾ KHU VỰC XV</w:t>
      </w:r>
    </w:p>
    <w:p>
      <w:r>
        <w:t>--------</w:t>
      </w:r>
    </w:p>
    <w:p>
      <w:r>
        <w:t>CỘNG HÒA XÃ HỘI CHỦ NGHĨA VIỆT NAM</w:t>
      </w:r>
    </w:p>
    <w:p>
      <w:r>
        <w:t>Độc lập - Tự do - Hạnh phúc</w:t>
      </w:r>
    </w:p>
    <w:p>
      <w:r>
        <w:t>---------------</w:t>
      </w:r>
    </w:p>
    <w:p>
      <w:r>
        <w:t>Số: 4508/TB-CCTKV15-DON</w:t>
      </w:r>
    </w:p>
    <w:p>
      <w:r>
        <w:t>Đồng Nai, ngày 30 tháng 6 năm 2025</w:t>
      </w:r>
    </w:p>
    <w:p>
      <w:r>
        <w:t>THÔNG BÁO</w:t>
      </w:r>
    </w:p>
    <w:p>
      <w:r>
        <w:t>VỀ VIỆC CẬP NHẬT THÔNG TIN ĐỊA CHỈ CỦA NGƯỜI NỘP THUẾ THEO ĐỊA BÀN HÀNH CHÍNH MỚI VÀ CƠ QUAN THUẾ QUẢN LÝ TRỰC TIẾP NGƯỜI NỘP THUẾ</w:t>
      </w:r>
    </w:p>
    <w:p>
      <w:r>
        <w:t>Kính gửi:  Quý doanh nghiệp trên địa bàn tỉnh Đồng Nai</w:t>
      </w:r>
    </w:p>
    <w:p>
      <w:r>
        <w:t>Căn cứ Nghị quyết số 202/2025/QH15 ngày 12/06/2025 của Quốc hội về việc sắp xếp đơn vị hành chính cấp tỉnh;</w:t>
      </w:r>
    </w:p>
    <w:p>
      <w:r>
        <w:t>Căn cứ Nghị quyết số 76/2025/UBTVQH15 ngày 14/04/2025 của Ủy ban Thường vụ Quốc hội về việc sắp xếp đơn vị hành chính năm 2025;</w:t>
      </w:r>
    </w:p>
    <w:p>
      <w:r>
        <w:t>Căn cứ Nghị quyết số 1662/NQ-UBTVQH15 của ngày 16/06/2025 Ủy ban Thường vụ Quốc hội về việc sắp xếp các đơn vị hành chính cấp xã của tỉnh Đồng Nai năm 2025;</w:t>
      </w:r>
    </w:p>
    <w:p>
      <w:r>
        <w:t>Căn cứ Công văn số 4370/BTC-DNTN ngày 05/04/2025 của Bộ Tài chính về việc hướng dẫn công tác đăng ký kinh doanh trường hợp có thay đổi địa giới hành chính;</w:t>
      </w:r>
    </w:p>
    <w:p>
      <w:r>
        <w:t>Căn cứ Công văn số 1689/CT-NVT ngày 10/06/2025 của Cục Thuế về việc rà soát, chuẩn hóa danh bạ người nộp thuế theo địa bàn hành chính 2 cấp.</w:t>
      </w:r>
    </w:p>
    <w:p>
      <w:r>
        <w:t>Chi cục Thuế khu vực XV (địa bàn tỉnh Đồng Nai) thông báo đến người nộp thuế như sau:</w:t>
      </w:r>
    </w:p>
    <w:p>
      <w:r>
        <w:t>Cơ quan thuế thực hiện cập nhật lại thông tin địa chỉ của người nộp thuế trên hệ thống cơ sở dữ liệu của ngành thuế theo danh mục địa bàn hành chính mới (cấp tỉnh và cấp xã).</w:t>
      </w:r>
    </w:p>
    <w:p>
      <w:r>
        <w:t>Việc thay đổi địa chỉ của người nộp thuế theo danh mục địa bàn hành chính mới  không bắt buộc người nộp thuế phải điều chỉnh thông tin trên Giấy chứng nhận đăng ký kinh doanh.  Do vậy, Thông báo này là căn cứ để người nộp thuế giải trình với cơ quan có liên quan hoặc giải thích với khách hàng trong trường hợp  địa chỉ ghi trên hóa đơn là địa chỉ do cơ quan thuế đã cập nhật theo danh mục địa bàn hành chính mới  nhưng thông tin trên Giấy chứng nhận đăng ký kinh doanh vẫn là địa chỉ theo danh mục địa bàn hành chính cũ. Trường hợp người nộp thuế có nhu cầu cập nhật Giấy chứng nhận đăng ký kinh doanh, đề nghị người nộp thuế thực hiện thủ tục theo quy định với cơ quan đăng ký kinh doanh.</w:t>
      </w:r>
    </w:p>
    <w:p>
      <w:r>
        <w:t>Nếu có vướng mắc, xin vui lòng liên hệ với cơ quan thuế: Chi cục Thuế khu vực XV (Phòng Quản lý, hỗ trợ doanh nghiệp số 3). Địa chỉ: 1888/1, đường Nguyễn Ái Quốc, phường Trấn Biên, tỉnh Đồng Nai. Số điện thoại: 02513.941.449/02513.847.834.</w:t>
      </w:r>
    </w:p>
    <w:p>
      <w:r>
        <w:t>Chi cục Thuế khu vực XV (địa bàn tỉnh Đồng Nai) thông báo để người nộp thuế được biết và thực hiện./.</w:t>
      </w:r>
    </w:p>
    <w:p>
      <w:r>
        <w:t>Nơi nhận:</w:t>
      </w:r>
    </w:p>
    <w:p>
      <w:r>
        <w:t>- Như trên;</w:t>
      </w:r>
    </w:p>
    <w:p>
      <w:r>
        <w:t>- Lãnh đạo CCTKV15;</w:t>
      </w:r>
    </w:p>
    <w:p>
      <w:r>
        <w:t>- Các phòng QLDN3,4;</w:t>
      </w:r>
    </w:p>
    <w:p>
      <w:r>
        <w:t>- Các Đội thuế trên địa bàn;</w:t>
      </w:r>
    </w:p>
    <w:p>
      <w:r>
        <w:t>- Lưu: VT, QLDN3 (3b).</w:t>
      </w:r>
    </w:p>
    <w:p>
      <w:r>
        <w:t>KT.CHI CỤC TRƯỞNG</w:t>
      </w:r>
    </w:p>
    <w:p>
      <w:r>
        <w:t>PHÓ CHI CỤC TRƯỞNG</w:t>
      </w:r>
    </w:p>
    <w:p>
      <w:r>
        <w:t>Nguyễn Toà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